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9E5D6A8" w:rsidR="00C61DEE" w:rsidRPr="00C61DEE" w:rsidRDefault="007531E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8, 2020 - July 4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B8382F5" w:rsidR="00C61DEE" w:rsidRDefault="007531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74A9F3E" w:rsidR="00500DEF" w:rsidRPr="00500DEF" w:rsidRDefault="007531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3046245" w:rsidR="00C61DEE" w:rsidRDefault="007531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AB1E535" w:rsidR="00500DEF" w:rsidRPr="00500DEF" w:rsidRDefault="007531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00F049D" w:rsidR="00C61DEE" w:rsidRDefault="007531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08C09BC" w:rsidR="00500DEF" w:rsidRPr="00500DEF" w:rsidRDefault="007531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vAlign w:val="center"/>
          </w:tcPr>
          <w:p w14:paraId="5C40CB2F" w14:textId="6463DCEE" w:rsidR="00C61DEE" w:rsidRDefault="007531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A1E95AA" w:rsidR="00500DEF" w:rsidRPr="00500DEF" w:rsidRDefault="007531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D1DB260" w:rsidR="00C61DEE" w:rsidRDefault="007531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44E5027" w:rsidR="00500DEF" w:rsidRPr="00500DEF" w:rsidRDefault="007531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  <w:tc>
          <w:tcPr>
            <w:tcW w:w="5113" w:type="dxa"/>
            <w:vAlign w:val="center"/>
          </w:tcPr>
          <w:p w14:paraId="7B2D0B7C" w14:textId="38202930" w:rsidR="00C61DEE" w:rsidRDefault="007531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805B153" w:rsidR="00500DEF" w:rsidRPr="00500DEF" w:rsidRDefault="007531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C1DEDDB" w:rsidR="00C61DEE" w:rsidRDefault="007531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F5BDE6D" w:rsidR="00500DEF" w:rsidRPr="00500DEF" w:rsidRDefault="007531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531E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531E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0 weekly calendar</dc:title>
  <dc:subject>Free weekly calendar template for  June 28 to July 4, 2020</dc:subject>
  <dc:creator>General Blue Corporation</dc:creator>
  <keywords>Week 27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